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68" w:rsidRDefault="002C49F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C49F6">
        <w:rPr>
          <w:rFonts w:ascii="Times New Roman" w:hAnsi="Times New Roman" w:cs="Times New Roman"/>
          <w:b/>
          <w:color w:val="FF0000"/>
          <w:sz w:val="40"/>
          <w:szCs w:val="40"/>
        </w:rPr>
        <w:t>AAB 45</w:t>
      </w:r>
    </w:p>
    <w:p w:rsidR="002C49F6" w:rsidRDefault="002C4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Skovlunde den 30. september 2022</w:t>
      </w:r>
    </w:p>
    <w:p w:rsidR="002C49F6" w:rsidRDefault="002C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ed indkaldes til bestyrelsesmøde </w:t>
      </w:r>
      <w:r w:rsidRPr="002C49F6">
        <w:rPr>
          <w:rFonts w:ascii="Times New Roman" w:hAnsi="Times New Roman" w:cs="Times New Roman"/>
          <w:b/>
          <w:sz w:val="28"/>
          <w:szCs w:val="28"/>
          <w:u w:val="single"/>
        </w:rPr>
        <w:t>tirsdag den 4. oktober 2022 kl. 18.3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på afdelingskontoret.</w:t>
      </w:r>
    </w:p>
    <w:p w:rsidR="00FE2BD7" w:rsidRPr="00FE2BD7" w:rsidRDefault="00FE2B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2BD7">
        <w:rPr>
          <w:rFonts w:ascii="Times New Roman" w:hAnsi="Times New Roman" w:cs="Times New Roman"/>
          <w:i/>
          <w:sz w:val="24"/>
          <w:szCs w:val="24"/>
        </w:rPr>
        <w:t>Afbud:PH</w:t>
      </w:r>
      <w:proofErr w:type="spellEnd"/>
    </w:p>
    <w:p w:rsidR="002C49F6" w:rsidRPr="005B6CC6" w:rsidRDefault="002C49F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DAGSORDEN:</w:t>
      </w:r>
      <w:r w:rsidR="005B6CC6" w:rsidRPr="00112040">
        <w:rPr>
          <w:rFonts w:ascii="Times New Roman" w:hAnsi="Times New Roman" w:cs="Times New Roman"/>
          <w:b/>
          <w:i/>
          <w:sz w:val="40"/>
          <w:szCs w:val="40"/>
        </w:rPr>
        <w:t>R</w:t>
      </w:r>
      <w:r w:rsidR="00112040">
        <w:rPr>
          <w:rFonts w:ascii="Times New Roman" w:hAnsi="Times New Roman" w:cs="Times New Roman"/>
          <w:b/>
          <w:i/>
          <w:sz w:val="40"/>
          <w:szCs w:val="40"/>
        </w:rPr>
        <w:t>eferat.</w:t>
      </w:r>
    </w:p>
    <w:p w:rsidR="002C49F6" w:rsidRPr="00FE2BD7" w:rsidRDefault="002C49F6" w:rsidP="002C49F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kendelse af referat af mødet den 8. september 2022.</w:t>
      </w:r>
    </w:p>
    <w:p w:rsidR="00FE2BD7" w:rsidRPr="002C49F6" w:rsidRDefault="00FE2BD7" w:rsidP="00FE2BD7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eratet blev godkendt.</w:t>
      </w:r>
    </w:p>
    <w:p w:rsidR="002C49F6" w:rsidRPr="002C49F6" w:rsidRDefault="002C49F6" w:rsidP="002C49F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Økonomi.</w:t>
      </w:r>
    </w:p>
    <w:p w:rsidR="002C49F6" w:rsidRDefault="002C49F6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49F6">
        <w:rPr>
          <w:rFonts w:ascii="Times New Roman" w:hAnsi="Times New Roman" w:cs="Times New Roman"/>
          <w:sz w:val="24"/>
          <w:szCs w:val="24"/>
        </w:rPr>
        <w:t>Kassererregnskab til gennem</w:t>
      </w:r>
      <w:r>
        <w:rPr>
          <w:rFonts w:ascii="Times New Roman" w:hAnsi="Times New Roman" w:cs="Times New Roman"/>
          <w:sz w:val="24"/>
          <w:szCs w:val="24"/>
        </w:rPr>
        <w:t>gang og underskrift.</w:t>
      </w:r>
    </w:p>
    <w:p w:rsidR="00FE2BD7" w:rsidRDefault="00FE2BD7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nskabet gennemgået og underskrevet.</w:t>
      </w:r>
    </w:p>
    <w:p w:rsidR="002C49F6" w:rsidRDefault="002C49F6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ens meddelelser.</w:t>
      </w:r>
    </w:p>
    <w:p w:rsidR="00FE2BD7" w:rsidRDefault="00FE2BD7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gen meddelelser</w:t>
      </w:r>
    </w:p>
    <w:p w:rsidR="002C49F6" w:rsidRDefault="002C49F6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forhold, herunder vinterberedskabsaftale.</w:t>
      </w:r>
    </w:p>
    <w:p w:rsidR="00FE2BD7" w:rsidRDefault="00972FF0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r aftale med de tre ansatte.</w:t>
      </w:r>
    </w:p>
    <w:p w:rsidR="002C49F6" w:rsidRDefault="002C49F6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ri, referat fra sen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-mø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stadenotat pr. 30.september 2022</w:t>
      </w:r>
    </w:p>
    <w:p w:rsidR="00972FF0" w:rsidRDefault="00972FF0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N refererede fra senes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-mø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tidsplan o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økonom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r OK som planlagt.</w:t>
      </w:r>
    </w:p>
    <w:p w:rsidR="002C49F6" w:rsidRDefault="002C49F6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nemgang og smøring af vinduer og </w:t>
      </w:r>
      <w:proofErr w:type="gramStart"/>
      <w:r>
        <w:rPr>
          <w:rFonts w:ascii="Times New Roman" w:hAnsi="Times New Roman" w:cs="Times New Roman"/>
          <w:sz w:val="24"/>
          <w:szCs w:val="24"/>
        </w:rPr>
        <w:t>døre</w:t>
      </w:r>
      <w:r w:rsidR="00B46B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6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41">
        <w:rPr>
          <w:rFonts w:ascii="Times New Roman" w:hAnsi="Times New Roman" w:cs="Times New Roman"/>
          <w:sz w:val="24"/>
          <w:szCs w:val="24"/>
        </w:rPr>
        <w:t>DVplan-opgave</w:t>
      </w:r>
      <w:proofErr w:type="spellEnd"/>
      <w:r w:rsidR="00B46B41">
        <w:rPr>
          <w:rFonts w:ascii="Times New Roman" w:hAnsi="Times New Roman" w:cs="Times New Roman"/>
          <w:sz w:val="24"/>
          <w:szCs w:val="24"/>
        </w:rPr>
        <w:t>.</w:t>
      </w:r>
    </w:p>
    <w:p w:rsidR="00972FF0" w:rsidRDefault="00972FF0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r indhentes to tilbud på opgaven, der skal iværksattes snarest.</w:t>
      </w:r>
    </w:p>
    <w:p w:rsidR="00B46B41" w:rsidRDefault="00B46B41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mecentral, arbejdet pågår.</w:t>
      </w:r>
    </w:p>
    <w:p w:rsidR="00972FF0" w:rsidRDefault="00972FF0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bejdet er i gang, der er leveringstid på vinduer.</w:t>
      </w:r>
    </w:p>
    <w:p w:rsidR="00B46B41" w:rsidRDefault="00B46B41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sser, status?</w:t>
      </w:r>
    </w:p>
    <w:p w:rsidR="00972FF0" w:rsidRDefault="00972FF0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 terrasser er færdige, arbejdet fortsætter. Der er materialer til ca. 40 i alt.</w:t>
      </w:r>
    </w:p>
    <w:p w:rsidR="00B46B41" w:rsidRDefault="00B46B41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følgning på behandling af køkkentårne og rensning af tagrender.</w:t>
      </w:r>
    </w:p>
    <w:p w:rsidR="00972FF0" w:rsidRPr="00972FF0" w:rsidRDefault="00972FF0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72FF0">
        <w:rPr>
          <w:rFonts w:ascii="Times New Roman" w:hAnsi="Times New Roman" w:cs="Times New Roman"/>
          <w:i/>
          <w:sz w:val="24"/>
          <w:szCs w:val="24"/>
        </w:rPr>
        <w:t>Firmaet skal kontaktes</w:t>
      </w:r>
      <w:r w:rsidR="007A7DC4">
        <w:rPr>
          <w:rFonts w:ascii="Times New Roman" w:hAnsi="Times New Roman" w:cs="Times New Roman"/>
          <w:i/>
          <w:sz w:val="24"/>
          <w:szCs w:val="24"/>
        </w:rPr>
        <w:t xml:space="preserve"> med henblik på evt. reklamation.</w:t>
      </w:r>
    </w:p>
    <w:p w:rsidR="00B46B41" w:rsidRDefault="00B46B41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standsrapport på vandrør og faldstammer. 189 badeværelser har fået nye rør, på den baggrund drøftes en revision af planen for udskiftning af rør.</w:t>
      </w:r>
    </w:p>
    <w:p w:rsidR="007A7DC4" w:rsidRDefault="007A7DC4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delingsbestyrelsen er enig i at få foretaget en tilstandsrapport. Der ønskes også indhentet tilbud på udskiftning af resterende rør i badeværelser.</w:t>
      </w:r>
    </w:p>
    <w:p w:rsidR="00B46B41" w:rsidRDefault="00B46B41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ring om opstartsmøde vedr. restaurantbygningen.</w:t>
      </w:r>
    </w:p>
    <w:p w:rsidR="007A7DC4" w:rsidRDefault="007A7DC4" w:rsidP="002C49F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kitektfirmaet er efter mødet ved at forberede udbudsmateriale på arbejdet.</w:t>
      </w:r>
    </w:p>
    <w:p w:rsidR="00B46B41" w:rsidRDefault="00B46B41" w:rsidP="00B46B4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vendelser fra beboere.</w:t>
      </w:r>
    </w:p>
    <w:p w:rsidR="00B46B41" w:rsidRPr="007A7DC4" w:rsidRDefault="00B46B41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vendelse om tilkaldt politi, opfølgning.</w:t>
      </w:r>
      <w:r w:rsidR="00DA6CCD">
        <w:rPr>
          <w:rFonts w:ascii="Times New Roman" w:hAnsi="Times New Roman" w:cs="Times New Roman"/>
          <w:sz w:val="24"/>
          <w:szCs w:val="24"/>
        </w:rPr>
        <w:t xml:space="preserve"> PH.</w:t>
      </w:r>
    </w:p>
    <w:p w:rsidR="007A7DC4" w:rsidRPr="00B46B41" w:rsidRDefault="007A7DC4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gen er overdraget til Team-jura.</w:t>
      </w:r>
    </w:p>
    <w:p w:rsidR="00B46B41" w:rsidRDefault="00B46B41" w:rsidP="00B46B4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Øvrige emner til orientering og evt. beslutning.</w:t>
      </w:r>
    </w:p>
    <w:p w:rsidR="00DA6CCD" w:rsidRPr="007A7DC4" w:rsidRDefault="00DA6CCD" w:rsidP="00DA6CC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af afdelingsmøde og status på råderet?</w:t>
      </w:r>
    </w:p>
    <w:p w:rsidR="007A7DC4" w:rsidRPr="005B6CC6" w:rsidRDefault="007A7DC4" w:rsidP="00DA6CC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eratet er OK, råderetten mangler sidste opfølgning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PH)</w:t>
      </w:r>
    </w:p>
    <w:p w:rsidR="005B6CC6" w:rsidRDefault="005B6CC6" w:rsidP="005B6CC6">
      <w:pPr>
        <w:pStyle w:val="Listeafsni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6B41" w:rsidRDefault="00DA6CCD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vendelse til Q-park om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B6CC6" w:rsidRDefault="005B6CC6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H og MVJ arbejder videre med emnet, som tages op på næste møde.</w:t>
      </w:r>
    </w:p>
    <w:p w:rsidR="00DA6CCD" w:rsidRDefault="00DA6CCD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pris i vaskeri, prisforhøjelse?</w:t>
      </w:r>
    </w:p>
    <w:p w:rsidR="005B6CC6" w:rsidRPr="005B6CC6" w:rsidRDefault="005B6CC6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sen fastholdes indtil nytår, hvorefter det vurderes om en prisregulering er påkrævet.</w:t>
      </w:r>
    </w:p>
    <w:p w:rsidR="005B6CC6" w:rsidRDefault="005B6CC6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vendelse fra Kondiklubben om medlemmer ude fra.</w:t>
      </w:r>
    </w:p>
    <w:p w:rsidR="005B6CC6" w:rsidRDefault="005B6CC6" w:rsidP="00B46B41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fdelingsbestyrelsen drøftede det stillede spørgsmål, AC svarer klubben. </w:t>
      </w:r>
    </w:p>
    <w:p w:rsidR="00DA6CCD" w:rsidRDefault="00DA6CCD" w:rsidP="00DA6CC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5B6CC6" w:rsidRDefault="005B6CC6" w:rsidP="005B6CC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ætningsskader på flere blokke.</w:t>
      </w:r>
    </w:p>
    <w:p w:rsidR="005B6CC6" w:rsidRPr="005B6CC6" w:rsidRDefault="005B6CC6" w:rsidP="005B6CC6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aderne er under udbedring.</w:t>
      </w:r>
    </w:p>
    <w:p w:rsidR="00DA6CCD" w:rsidRDefault="00DA6CCD" w:rsidP="00DA6CC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æste møde er planlagt til </w:t>
      </w:r>
      <w:r w:rsidRPr="00DA6CCD">
        <w:rPr>
          <w:rFonts w:ascii="Times New Roman" w:hAnsi="Times New Roman" w:cs="Times New Roman"/>
          <w:b/>
          <w:sz w:val="28"/>
          <w:szCs w:val="28"/>
          <w:u w:val="single"/>
        </w:rPr>
        <w:t>den 8.november 2022 kl. 18.30.</w:t>
      </w:r>
    </w:p>
    <w:p w:rsidR="005B6CC6" w:rsidRDefault="005B6CC6" w:rsidP="00DA6CCD">
      <w:pPr>
        <w:rPr>
          <w:rFonts w:ascii="Times New Roman" w:hAnsi="Times New Roman" w:cs="Times New Roman"/>
          <w:sz w:val="28"/>
          <w:szCs w:val="28"/>
        </w:rPr>
      </w:pPr>
    </w:p>
    <w:p w:rsidR="005B6CC6" w:rsidRDefault="005B6CC6" w:rsidP="00DA6CCD">
      <w:pPr>
        <w:rPr>
          <w:rFonts w:ascii="Times New Roman" w:hAnsi="Times New Roman" w:cs="Times New Roman"/>
          <w:sz w:val="28"/>
          <w:szCs w:val="28"/>
        </w:rPr>
      </w:pPr>
    </w:p>
    <w:p w:rsidR="00DA6CCD" w:rsidRPr="005B6CC6" w:rsidRDefault="005B6CC6" w:rsidP="00DA6CC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6CC6">
        <w:rPr>
          <w:rFonts w:ascii="Times New Roman" w:hAnsi="Times New Roman" w:cs="Times New Roman"/>
          <w:i/>
          <w:sz w:val="28"/>
          <w:szCs w:val="28"/>
        </w:rPr>
        <w:t xml:space="preserve">Referat den 6. oktober 2022 </w:t>
      </w:r>
      <w:r w:rsidR="00DA6CCD" w:rsidRPr="005B6CC6">
        <w:rPr>
          <w:rFonts w:ascii="Times New Roman" w:hAnsi="Times New Roman" w:cs="Times New Roman"/>
          <w:i/>
          <w:sz w:val="28"/>
          <w:szCs w:val="28"/>
        </w:rPr>
        <w:t>BN</w:t>
      </w:r>
    </w:p>
    <w:sectPr w:rsidR="00DA6CCD" w:rsidRPr="005B6CC6" w:rsidSect="00207F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416"/>
    <w:multiLevelType w:val="hybridMultilevel"/>
    <w:tmpl w:val="95380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E00"/>
    <w:multiLevelType w:val="hybridMultilevel"/>
    <w:tmpl w:val="1FF6A556"/>
    <w:lvl w:ilvl="0" w:tplc="9E2EC7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7B4D7C"/>
    <w:multiLevelType w:val="hybridMultilevel"/>
    <w:tmpl w:val="6298DB2A"/>
    <w:lvl w:ilvl="0" w:tplc="CB6C9C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1304"/>
  <w:hyphenationZone w:val="425"/>
  <w:characterSpacingControl w:val="doNotCompress"/>
  <w:compat/>
  <w:rsids>
    <w:rsidRoot w:val="002C49F6"/>
    <w:rsid w:val="00112040"/>
    <w:rsid w:val="00207F68"/>
    <w:rsid w:val="002C49F6"/>
    <w:rsid w:val="005B6CC6"/>
    <w:rsid w:val="007A7DC4"/>
    <w:rsid w:val="00972FF0"/>
    <w:rsid w:val="00B46B41"/>
    <w:rsid w:val="00DA6CCD"/>
    <w:rsid w:val="00E55D76"/>
    <w:rsid w:val="00F24C86"/>
    <w:rsid w:val="00FE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C4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C780-7567-4BF4-866C-11B91E28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er</dc:creator>
  <cp:lastModifiedBy>Birger</cp:lastModifiedBy>
  <cp:revision>2</cp:revision>
  <dcterms:created xsi:type="dcterms:W3CDTF">2022-10-06T10:15:00Z</dcterms:created>
  <dcterms:modified xsi:type="dcterms:W3CDTF">2022-10-06T10:15:00Z</dcterms:modified>
</cp:coreProperties>
</file>